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9.04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owoc – 1 sztuka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bez skórki – 50g, rukola – 20g, owoc – 1 sztuka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a – 350ml [1,3,7,9], kotlet panierowany drobiowy – 150g [1,3,7], ziemniaki gotowane z masłem i koperkiem– 150g [7], surówka z kapusty pekińskiej – 150g [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a – 350ml [1,3,7,9], kurczak grillowany – 150g, ziemniaki gotowane z masłem i koperkiem– 150g [7], surówka z warzywa gotowane – 150g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- 50g, sałatka makaronowa z brokułem – 100g [1,7]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- 50g, sałatka makaronowa z brokułem – 100g [1,7], herbata – 250ml [7]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.04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6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, ogórka i cebulki z oliwą – 10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6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 i ogórka z oliwą – 100g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ziemniaczana z kaszą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prażonymi jabłkami i cynamonem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ziemniaczana z kaszą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prażonymi jabłkami i cynamonem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wędlina – 50g, ogórek - 50g, herbata – 250ml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wędlina – 50g, ogórek - 50g, herbata – 250ml [7]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1.04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spacing w:before="0" w:after="160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hummus – 50g, ser biały do smarowania – 50g [7], ogórek kwaszony – 50g, rukola – 20g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spacing w:before="0" w:after="160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hummus – 50g, ser biały do smarowania – 50g [7], ogórek kwaszony – 50g, rukola – 20g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ora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gotowane – 150g [7], surówka z czerwonej  kapusty  – 150g [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ora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gotowane – 150g [7], warzywa gotowane  – 150g [7], kompot wielo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z kaszy kuskus, tuńczyka, fasoli czerwonej, ogórków konserwowych i kukurydzy - 150g [1,4], ser żół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 [7]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z kaszy kuskus, tuńczyka, fasoli czerwonej, ogórków konserwowych i kukurydzy - 150g [1,4], ser żółty – 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 [7]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2.04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z ziemniakami – 350g (3,7,9), kasza gryczana z duszoną cukinią, papryką i pieczarkami w sosie śmietanowym – 320g [7]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(3,7,9), kasza gryczana z duszoną cukinią, papryką i pieczarkami w sosie śmietanowym – 320g [7], kompot wieloowocowy – 250ml.</w:t>
            </w:r>
          </w:p>
        </w:tc>
      </w:tr>
      <w:tr>
        <w:trPr>
          <w:trHeight w:val="8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ze schabu – 60g, serek twarogowy do smarowania – 50g [7], ogórek konserwowy – 50g, pomidor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ze schabu – 60g, serek twarogowy do smarowania – 50g [7], ogórek konserwowy – 50g, pomidor bez skórki – 50g, herbata – 250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ZWARTEK 23.04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spacing w:before="0" w:after="160"/>
              <w:rPr/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Chałka drożdżowa– 100g [1,3], masło – 10g [7], serek do smarowania - 40g [7], owsianka na jogurcie z kakao i wiśniami – 250g [1,7]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serek do smarowania - 40g [7], owsianka na jogurcie z kakao i wiśniami – 250g [1,7]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</w:tr>
      <w:tr>
        <w:trPr>
          <w:trHeight w:val="8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białych warzyw z grzankami – 350g [1,7], roladki drobiowe ze szpinakiem – 150g, ziemniaki gotowane z masłem – 150g [7], surówka z młodej kapusty – 150g [7,9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białych warzyw z grzankami – 350g [1,7], roladki drobiowe ze szpinakiem – 150g, ziemniaki gotowane z masłem – 150g [7], warzywa gotowane – 150g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- 60g [3,7], wędlina – 50g, ogórek konserwowy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- 60g [3,7], wędlina – 50g, ogórek konserwowy – 50g, pomidor – 50g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4.04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pasztet pieczony – 60g, ser topiony – 20g [7], ogórek kwaszony – 50g, sałata zielona – 2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 – 60g, ser topiony – 20g [7], ogórek kwaszony – 50g, sałata zielona – 20g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ba panierowana – 150g [1,3,4], ziemniaki z koperkiem – 150g [7], tarta marchew z jabłkiem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ba duszona – 150g [4], ziemniaki z koperkiem – 150g [7], tarta marchew z jabłkiem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makreli ze szczypiorkiem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makreli ze szczypiorkiem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5.04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gotowanego kurczaka i warzyw – 60g [7], ser mozzarella – 50g [7], pomidor – 50g [7]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 [7], ser mozzarella – 50g [7], pomidor bez skórki – 50g [7], owoc – 1 sztuka, 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kaszą manną – 350ml [1,7,9], bitki wieprzowe duszone w sosie własnym – 150g, ziemniaki gotowane z masłem – 150g [7], surówka z białej kapusty – 150g [7,9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kaszą manną – 350ml [1,7,9], bitki wieprzowe duszone w sosie własnym – 150g, ziemniaki gotowane z masłem – 150g [7], warzywa gotowane – 150g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ałatka jarzynowa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7,9], wędlina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7,9], wędlina – 50g, pomidor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.04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zakszuka z pomidorami – 120g [3,7], wędlina – 50g, sałata lodowa – 20g,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zakszuka z pomidorami – 120g [3,7], wędlina – 50g, sałata lodowa – 20g,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ml [1,3,7,9], zraziki wieprzowe z sosem koperkowym – 150g [4], ziemniaki gotowane z masłem – 150g [7], sałata zielona z jajkiem – 150g [3,7]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ml [1,3,7,9], zraziki wieprzowe z sosem koperkowym – 150g [4], ziemniaki gotowane z masłem – 150g [7], sałata zielona z jajkiem – 150g [3,7]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</w:tr>
      <w:tr>
        <w:trPr>
          <w:trHeight w:val="310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7.04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wędlina – 50g, ser biały do smarowania – 50g [7], ogórek kwaszony – 50g, owoc – 1 sztuka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wędlina – 50g, ser biały do smarowania – 50g [7], ogórek kwaszony – 50g, owoc – 1 sztuka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em czosnkowa z grzankami – 350ml [7,9], ryż biały z twarogiem i koktajlem owocowym – 3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krem czosnkowa z grzankami – 350ml [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biały z twarogiem i koktajlem owocowym – 3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 – 50g, ogórek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 28.04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ałka drożdżowa – 100g [1,3,7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glanka na mleku z prażonymi jabłkami i cynamonem – 350g [1], serek do smarowania – 50g [7], kakao – 250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ałka drożdżowa – 100g [1,3,7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glanka na mleku z prażonymi jabłkami i cynamonem – 350g [1], serek do smarowania – 50g [7], kakao – 250ml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upnik z kaszą bulgur – 350ml [7,9], karkówka pieczona– 150g, ziemniaki gotowane z masłem – 150g [7], buraczki gotowane – 150g [7], kompot wieloowocowy – 150g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upnik z kaszą bulgur – 350ml [7,9], pierś z kurczaka grillowana – 150g, ziemniaki gotowane z masłem – 150g [7], buraczki gotowane – 150g [7], kompot wieloowocowy – 150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213"/>
        <w:gridCol w:w="4536"/>
        <w:gridCol w:w="4473"/>
      </w:tblGrid>
      <w:tr>
        <w:trPr>
          <w:trHeight w:val="399" w:hRule="atLeast"/>
          <w:cantSplit w:val="true"/>
        </w:trPr>
        <w:tc>
          <w:tcPr>
            <w:tcW w:w="192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9.04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owoc – 1 sztuka, herbata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a – 350ml [1,3,7,9], kurczak grillowany – 150g, kasza gryczana – 120g, surówka z kapusty pekińskiej – 150g [7], kompot wieloowocowy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 grillowany – 150g, ziemniaki gotowane – 150g [7], warzywa gotowane – 150g, kompot wieloowocowy – 250ml.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- 50g, sałatka makaronowa z brokułem – 100g [1,7], herbata bc – 250ml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a – 350ml [1,3,7,9], miksowane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150g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owocowy – 15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8kcal, B:82.6g, T: 70g, Kw.tł.nasyc.: 26.6g, W:278.3g, w tym cukry: 52,8g, Bł.: 35.6g, sól: 2,7g.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: 2037kcal, B:72.4g, T: 65,1g, Kw.tł.nasyc.: 22.9g, W:255g, w tym cukry: 47,5g, Bł.: 20,6,6g, sól: 3,9g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.04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6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, ogórka i cebulki z oliwą – 100g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ziemniaczana z kaszą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pełnoziarnisty z sosem mięsno - warzywnym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urczak gotowany – 150g, ziemniaki gotowane - 150g, warzywa gotowane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 [4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- 250ml, 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wędlina – 50g, ogórek - 50g, herbata bc – 250ml [7]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z kaszą – 350ml [1,7],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 w:bidi="ar-SA"/>
              </w:rPr>
              <w:t>E: 2052cal, B: 76,3g, T: 72g, Kw.tł.nasyc.: 17,8g, W:269,2g, w tym cukry: 45,6g, Bł.: 23g, sól: 4,9g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1.04.2026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spacing w:before="0" w:after="160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hummus – 50g, ser biały do smarowania – 50g [7], ogórek kwaszony – 50g, rukola – 20g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ora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kasza jęczmienna – 150g [7], surówka z czerwonej  kapusty  – 150g [7], kompot wieloowocowy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gotowane - 150g [7], warzywa gotowane  – 150g [7], kompot wieloowocowy – 250ml, miksowany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z kaszy kuskus, tuńczyka, fasoli czerwonej, ogórków konserwowych i kukurydzy - 150g [1,4], ser żółty – 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ora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– 400ml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2.04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– 50g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(3,7,9), kasza gryczana z duszoną cukinią, papryką i pieczarkami w sosie śmietanowym – 320g [7], kompot wieloowocowy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z masłem – 150g [7], warzywa gotowane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ompot wieloowocowy – 25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bc asło – 10g [7], pieczeń ze schabu – 60g, serek twarogowy do smarowania – 50g [7], ogórek konserwowy – 50g, pomidor – 50g, herbata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(3,7,9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447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  <w:tc>
          <w:tcPr>
            <w:tcW w:w="447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1998 kcal; B: 76,8g; T: 69.15 g; Kw. tł. nasy.: 20,g; W: 273.9 g; W tym cukry: 47.6g; Bł.: 21,3g; Sól: 4,1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3.04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wędlina – 50g, pomidor – 50g, ogórek kwaszony – 50g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wa inka bc – 250ml [7].</w:t>
            </w:r>
          </w:p>
        </w:tc>
        <w:tc>
          <w:tcPr>
            <w:tcW w:w="447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białych warzyw z grzankami – 350g [1,7], roladki drobiowe ze szpinakiem – 150g, kasza pęczak – 150g [7], surówka z młodej kapusty – 150g [7,9], kompot wieloowocowy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ladki drobiowe ze szpina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4], ziemniaki gotowane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- 60g [3,7], wędlina – 50g, ogórek konserwowy – 50g, pomidor – 50g, herbata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białych warzyw z grzankami – 350ml [1,3,7]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owocowy– 330g [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69,7 kcal, B:88,2 T: 79,1g, Kw.tł.nasyc.:11,7g, W:266,2g, w tym cukry: 38,6g, Bł.: 21,3g, sól: 4.3g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4.04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 – 60g, ser topiony – 20g [7], ogórek kwaszony – 50g, sałata zielona – 20g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ba panierowana – 150g [1,3,4], kasza jęczmienna – 150g [7], tarta marchew z jabłkiem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gotowan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tarta marchew z jabłkiem – 150g [7], kompot wieloowocowy - 250ml,  miksowany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makreli ze szczypiorkiem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ogórkowa z ryżem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1,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8,5kcal; B: 86,3 g; T: 74,6 g; Kw. tł. nasy.: 23 g; W: 278,g; W tym cukry: 49,5g; Bł.: 21.8 g; Sól: 4,9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5.04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gotowanego kurczaka i warzyw – 60g [7], ser mozzarella – 50g [7], pomidor – 50g [7], owoc – 1 sztuka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kaszą manną – 350ml [1,7,9], bitki wieprzowe duszone w sosie własnym – 150g, kasza bulgur – 150g [7], surówka z białej kapusty – 150g [7,9], kompot wieloowocowy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rś z kurczaka gotowana – 150g (7), ziemniaki gotowane – 150g (7), warzywa gotowane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ompot wieloowocowy - 25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7,9], wędlina – 50g, pomidor – 50g, herbata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kaszą mann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(1,7,9), miksowana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- 40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136 kcal; B: 88,2g; T: 62,5 g; Kw. tł.nasy.: 16g; W: 298g; W tym cukry: 51,26g; Bł.: 21,1 g; Sól:5,8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6.04.2026</w:t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zakszuka z pomidorami – 120g [3,7], wędlina – 50g, sałata lodowa – 20g, herbata bc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ml [1,3,7,9], zraziki wieprzowe z sosem koperkowym – 150g [4], kasza gryczana - 120g, sałata zielona z jajkiem – 150g [3,7], kompot wieloowocowy bc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rś z kurczaka gotowana – 150g [4], ziemniaki gotowane – 150g [7], warzywa gotowane -150g [7], miksowane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bc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ml [1,3,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– 150g [1,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smakowy – 15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7.04.2026</w:t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wędlina – 50g, ser biały do smarowania – 50g [7], ogórek kwaszony – 50g, owoc – 1 sztuka, herbata bc – 25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em czosnkowa z grzankami – 350ml [7,9], ryż brązowy z kurczakiem i warzywami – 3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ż biały z twarogiem i koktajlem owocowym – 350g [7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em czosnkowa z grzankam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350ml [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74.8 kcal; B: 80,7 g; T: 81.38 g; Kw. tł. nasy.: 33.09 g; W: 302 g; W tym cukry: 65.1 g; Bł.: 23.37 g; Sól: 6.43 g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8.04.2026</w:t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serek do smarowania – 50g [7], wędlina – 50g, pomidor – 50g, ogórek – 50g, kakao – 250ml [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a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upnik z kaszą bulgur – 350ml [7,9], karkówka pieczona – 150g, kasza jęczmienna – 120g [7], buraczki gotowane – 150g [7], kompot wieloowocowy bc – 150g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 – 150g, ziemniaki gotowane z masłem – 150g [7], warzywa gotowane – 150g, kompot wieloowocowy bc – 150g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upnik z kaszą bulgur – 350ml [7,9], miksowany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</w:tr>
      <w:tr>
        <w:trPr>
          <w:trHeight w:val="86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LibreOffice/24.2.3.2$Windows_X86_64 LibreOffice_project/433d9c2ded56988e8a90e6b2e771ee4e6a5ab2ba</Application>
  <AppVersion>15.0000</AppVersion>
  <Pages>6</Pages>
  <Words>3986</Words>
  <Characters>20669</Characters>
  <CharactersWithSpaces>24929</CharactersWithSpaces>
  <Paragraphs>3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4-15T13:42:53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